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DE0" w:rsidRPr="00F939ED" w:rsidRDefault="00F939ED" w:rsidP="003C4DE0">
      <w:pPr>
        <w:rPr>
          <w:rFonts w:asciiTheme="minorEastAsia" w:hAnsiTheme="minorEastAsia" w:hint="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★</w:t>
      </w:r>
      <w:r w:rsidR="000C0F36" w:rsidRPr="000C0F36">
        <w:rPr>
          <w:rFonts w:asciiTheme="minorEastAsia" w:hAnsiTheme="minorEastAsia" w:hint="eastAsia"/>
          <w:b/>
          <w:sz w:val="36"/>
          <w:szCs w:val="36"/>
        </w:rPr>
        <w:t>防災士養成事業補助金について</w:t>
      </w:r>
    </w:p>
    <w:p w:rsidR="003C4DE0" w:rsidRPr="007B1421" w:rsidRDefault="00F939ED" w:rsidP="003C4DE0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１</w:t>
      </w:r>
      <w:r w:rsidR="003C4DE0" w:rsidRPr="007B1421">
        <w:rPr>
          <w:rFonts w:asciiTheme="minorEastAsia" w:hAnsiTheme="minorEastAsia" w:hint="eastAsia"/>
          <w:b/>
          <w:sz w:val="28"/>
          <w:szCs w:val="28"/>
        </w:rPr>
        <w:t xml:space="preserve">　防災士養成事業補助金について</w:t>
      </w:r>
    </w:p>
    <w:p w:rsidR="003C4DE0" w:rsidRDefault="003C4DE0" w:rsidP="00395F0F">
      <w:pPr>
        <w:spacing w:line="276" w:lineRule="auto"/>
        <w:ind w:left="241" w:hangingChars="100" w:hanging="241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 xml:space="preserve">　　町では、平成２９年度から自主防災組織の設立推進及び充実・強化を図ることを目的に、自主防災組織又は自治会長から推薦された方が、町が指定する会場研修地において防災士研修センター等が実施する講座を受講していただき、防災士の資格を取得するための下記費用を補助します。</w:t>
      </w:r>
    </w:p>
    <w:p w:rsidR="003C4DE0" w:rsidRDefault="003C4DE0" w:rsidP="003C4DE0">
      <w:pPr>
        <w:ind w:left="241" w:hangingChars="100" w:hanging="241"/>
        <w:rPr>
          <w:rFonts w:asciiTheme="minorEastAsia" w:hAnsiTheme="minorEastAsia"/>
          <w:b/>
          <w:sz w:val="24"/>
          <w:szCs w:val="28"/>
        </w:rPr>
      </w:pPr>
    </w:p>
    <w:p w:rsidR="003C4DE0" w:rsidRDefault="003C4DE0" w:rsidP="00395F0F">
      <w:pPr>
        <w:spacing w:line="276" w:lineRule="auto"/>
        <w:ind w:leftChars="100" w:left="210" w:firstLineChars="100" w:firstLine="241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>・講座の受講料</w:t>
      </w:r>
    </w:p>
    <w:p w:rsidR="003C4DE0" w:rsidRDefault="003C4DE0" w:rsidP="00395F0F">
      <w:pPr>
        <w:spacing w:line="276" w:lineRule="auto"/>
        <w:ind w:leftChars="100" w:left="210" w:firstLineChars="100" w:firstLine="241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>・防災士資格取得試験料</w:t>
      </w:r>
    </w:p>
    <w:p w:rsidR="003C4DE0" w:rsidRDefault="003C4DE0" w:rsidP="00395F0F">
      <w:pPr>
        <w:spacing w:line="276" w:lineRule="auto"/>
        <w:ind w:leftChars="100" w:left="210" w:firstLineChars="100" w:firstLine="241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>・防災士認証登録料</w:t>
      </w:r>
    </w:p>
    <w:p w:rsidR="003C4DE0" w:rsidRDefault="003C4DE0" w:rsidP="00395F0F">
      <w:pPr>
        <w:spacing w:line="276" w:lineRule="auto"/>
        <w:ind w:leftChars="100" w:left="210" w:firstLineChars="100" w:firstLine="241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>・旅費</w:t>
      </w:r>
    </w:p>
    <w:p w:rsidR="003C4DE0" w:rsidRDefault="003C4DE0" w:rsidP="003C4DE0">
      <w:pPr>
        <w:ind w:left="241" w:hangingChars="100" w:hanging="241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 xml:space="preserve">　</w:t>
      </w:r>
      <w:r w:rsidR="007B1421">
        <w:rPr>
          <w:rFonts w:asciiTheme="minorEastAsia" w:hAnsiTheme="minorEastAsia" w:hint="eastAsia"/>
          <w:b/>
          <w:sz w:val="24"/>
          <w:szCs w:val="28"/>
        </w:rPr>
        <w:t xml:space="preserve">　</w:t>
      </w:r>
      <w:r>
        <w:rPr>
          <w:rFonts w:asciiTheme="minorEastAsia" w:hAnsiTheme="minorEastAsia" w:hint="eastAsia"/>
          <w:b/>
          <w:sz w:val="24"/>
          <w:szCs w:val="28"/>
        </w:rPr>
        <w:t xml:space="preserve">　</w:t>
      </w:r>
      <w:r w:rsidR="007B1421">
        <w:rPr>
          <w:rFonts w:asciiTheme="minorEastAsia" w:hAnsiTheme="minorEastAsia" w:hint="eastAsia"/>
          <w:b/>
          <w:sz w:val="24"/>
          <w:szCs w:val="28"/>
        </w:rPr>
        <w:t>（</w:t>
      </w:r>
      <w:r>
        <w:rPr>
          <w:rFonts w:asciiTheme="minorEastAsia" w:hAnsiTheme="minorEastAsia" w:hint="eastAsia"/>
          <w:b/>
          <w:sz w:val="24"/>
          <w:szCs w:val="28"/>
        </w:rPr>
        <w:t>壬生町役場を起点及び終点とする往復旅費</w:t>
      </w:r>
      <w:r w:rsidR="007B1421">
        <w:rPr>
          <w:rFonts w:asciiTheme="minorEastAsia" w:hAnsiTheme="minorEastAsia" w:hint="eastAsia"/>
          <w:b/>
          <w:sz w:val="24"/>
          <w:szCs w:val="28"/>
        </w:rPr>
        <w:t>）</w:t>
      </w:r>
    </w:p>
    <w:p w:rsidR="003C4DE0" w:rsidRDefault="003C4DE0" w:rsidP="003C4DE0">
      <w:pPr>
        <w:ind w:left="241" w:hangingChars="100" w:hanging="241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 xml:space="preserve">　</w:t>
      </w:r>
      <w:r w:rsidR="007B1421">
        <w:rPr>
          <w:rFonts w:asciiTheme="minorEastAsia" w:hAnsiTheme="minorEastAsia" w:hint="eastAsia"/>
          <w:b/>
          <w:sz w:val="24"/>
          <w:szCs w:val="28"/>
        </w:rPr>
        <w:t xml:space="preserve">　</w:t>
      </w:r>
      <w:r>
        <w:rPr>
          <w:rFonts w:asciiTheme="minorEastAsia" w:hAnsiTheme="minorEastAsia" w:hint="eastAsia"/>
          <w:b/>
          <w:sz w:val="24"/>
          <w:szCs w:val="28"/>
        </w:rPr>
        <w:t xml:space="preserve">　</w:t>
      </w:r>
      <w:r w:rsidR="007B1421">
        <w:rPr>
          <w:rFonts w:asciiTheme="minorEastAsia" w:hAnsiTheme="minorEastAsia" w:hint="eastAsia"/>
          <w:b/>
          <w:sz w:val="24"/>
          <w:szCs w:val="28"/>
        </w:rPr>
        <w:t>（</w:t>
      </w:r>
      <w:r>
        <w:rPr>
          <w:rFonts w:asciiTheme="minorEastAsia" w:hAnsiTheme="minorEastAsia" w:hint="eastAsia"/>
          <w:b/>
          <w:sz w:val="24"/>
          <w:szCs w:val="28"/>
        </w:rPr>
        <w:t>宿泊料は支給しません</w:t>
      </w:r>
      <w:r w:rsidR="007B1421">
        <w:rPr>
          <w:rFonts w:asciiTheme="minorEastAsia" w:hAnsiTheme="minorEastAsia" w:hint="eastAsia"/>
          <w:b/>
          <w:sz w:val="24"/>
          <w:szCs w:val="28"/>
        </w:rPr>
        <w:t>）</w:t>
      </w:r>
    </w:p>
    <w:p w:rsidR="007B1421" w:rsidRDefault="007B1421" w:rsidP="003C4DE0">
      <w:pPr>
        <w:ind w:left="241" w:hangingChars="100" w:hanging="241"/>
        <w:rPr>
          <w:rFonts w:asciiTheme="minorEastAsia" w:hAnsiTheme="minorEastAsia"/>
          <w:b/>
          <w:sz w:val="24"/>
          <w:szCs w:val="28"/>
        </w:rPr>
      </w:pPr>
    </w:p>
    <w:p w:rsidR="003C4DE0" w:rsidRPr="007B1421" w:rsidRDefault="007B1421" w:rsidP="007B1421">
      <w:pPr>
        <w:ind w:firstLineChars="250" w:firstLine="602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>※</w:t>
      </w:r>
      <w:r w:rsidR="002078B3" w:rsidRPr="007B1421">
        <w:rPr>
          <w:rFonts w:asciiTheme="minorEastAsia" w:hAnsiTheme="minorEastAsia" w:hint="eastAsia"/>
          <w:b/>
          <w:sz w:val="24"/>
          <w:szCs w:val="28"/>
        </w:rPr>
        <w:t>上記以外の費用は、個人負担になります。</w:t>
      </w:r>
    </w:p>
    <w:p w:rsidR="007B1421" w:rsidRDefault="002078B3" w:rsidP="00395F0F">
      <w:pPr>
        <w:ind w:leftChars="300" w:left="871" w:hangingChars="100" w:hanging="241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 xml:space="preserve">　また、資格取得試験において不合格の場合は、次回以降に</w:t>
      </w:r>
      <w:r w:rsidR="007B1421">
        <w:rPr>
          <w:rFonts w:asciiTheme="minorEastAsia" w:hAnsiTheme="minorEastAsia" w:hint="eastAsia"/>
          <w:b/>
          <w:sz w:val="24"/>
          <w:szCs w:val="28"/>
        </w:rPr>
        <w:t>必要</w:t>
      </w:r>
      <w:r>
        <w:rPr>
          <w:rFonts w:asciiTheme="minorEastAsia" w:hAnsiTheme="minorEastAsia" w:hint="eastAsia"/>
          <w:b/>
          <w:sz w:val="24"/>
          <w:szCs w:val="28"/>
        </w:rPr>
        <w:t>となる経費</w:t>
      </w:r>
      <w:r w:rsidR="007B1421">
        <w:rPr>
          <w:rFonts w:asciiTheme="minorEastAsia" w:hAnsiTheme="minorEastAsia" w:hint="eastAsia"/>
          <w:b/>
          <w:sz w:val="24"/>
          <w:szCs w:val="28"/>
        </w:rPr>
        <w:t xml:space="preserve">　</w:t>
      </w:r>
      <w:r>
        <w:rPr>
          <w:rFonts w:asciiTheme="minorEastAsia" w:hAnsiTheme="minorEastAsia" w:hint="eastAsia"/>
          <w:b/>
          <w:sz w:val="24"/>
          <w:szCs w:val="28"/>
        </w:rPr>
        <w:t>（旅費等）は、個人負担になります。</w:t>
      </w:r>
    </w:p>
    <w:p w:rsidR="002078B3" w:rsidRPr="007B1421" w:rsidRDefault="00F939ED" w:rsidP="003C4DE0">
      <w:pPr>
        <w:ind w:left="281" w:hangingChars="100" w:hanging="28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２</w:t>
      </w:r>
      <w:r w:rsidR="002078B3" w:rsidRPr="007B1421">
        <w:rPr>
          <w:rFonts w:asciiTheme="minorEastAsia" w:hAnsiTheme="minorEastAsia" w:hint="eastAsia"/>
          <w:b/>
          <w:sz w:val="28"/>
          <w:szCs w:val="28"/>
        </w:rPr>
        <w:t xml:space="preserve">　補助金の交付条件</w:t>
      </w:r>
    </w:p>
    <w:p w:rsidR="002078B3" w:rsidRDefault="002078B3" w:rsidP="00395F0F">
      <w:pPr>
        <w:spacing w:line="276" w:lineRule="auto"/>
        <w:ind w:left="241" w:hangingChars="100" w:hanging="241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 xml:space="preserve">　　補助金の交付申請を行った年度内に、防災士の認証登録を受けていただくことが、補助金の交付条件になります。</w:t>
      </w:r>
    </w:p>
    <w:p w:rsidR="002078B3" w:rsidRDefault="002078B3" w:rsidP="003C4DE0">
      <w:pPr>
        <w:ind w:left="241" w:hangingChars="100" w:hanging="241"/>
        <w:rPr>
          <w:rFonts w:asciiTheme="minorEastAsia" w:hAnsiTheme="minorEastAsia"/>
          <w:b/>
          <w:sz w:val="24"/>
          <w:szCs w:val="28"/>
        </w:rPr>
      </w:pPr>
    </w:p>
    <w:p w:rsidR="002078B3" w:rsidRPr="007B1421" w:rsidRDefault="00F939ED" w:rsidP="003C4DE0">
      <w:pPr>
        <w:ind w:left="281" w:hangingChars="100" w:hanging="28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３</w:t>
      </w:r>
      <w:r w:rsidR="002078B3" w:rsidRPr="007B1421">
        <w:rPr>
          <w:rFonts w:asciiTheme="minorEastAsia" w:hAnsiTheme="minorEastAsia" w:hint="eastAsia"/>
          <w:b/>
          <w:sz w:val="28"/>
          <w:szCs w:val="28"/>
        </w:rPr>
        <w:t xml:space="preserve">　申込み等について</w:t>
      </w:r>
    </w:p>
    <w:p w:rsidR="002078B3" w:rsidRDefault="00F939ED" w:rsidP="00395F0F">
      <w:pPr>
        <w:spacing w:line="276" w:lineRule="auto"/>
        <w:ind w:left="241" w:hangingChars="100" w:hanging="241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 xml:space="preserve">　　</w:t>
      </w:r>
      <w:r w:rsidR="002078B3">
        <w:rPr>
          <w:rFonts w:asciiTheme="minorEastAsia" w:hAnsiTheme="minorEastAsia" w:hint="eastAsia"/>
          <w:b/>
          <w:sz w:val="24"/>
          <w:szCs w:val="28"/>
        </w:rPr>
        <w:t>町から自主防災組織又は自治会長宛に、防災士の資格取得希望者調査の用紙等を送付いたしますので、希望者の有無の報告をお願いいたします。</w:t>
      </w:r>
    </w:p>
    <w:p w:rsidR="002078B3" w:rsidRDefault="002078B3" w:rsidP="00395F0F">
      <w:pPr>
        <w:spacing w:line="276" w:lineRule="auto"/>
        <w:ind w:left="241" w:hangingChars="100" w:hanging="241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 xml:space="preserve">　　なを、希望者が多数いる場合は、町の基準により補助対象</w:t>
      </w:r>
      <w:r w:rsidR="00395F0F">
        <w:rPr>
          <w:rFonts w:asciiTheme="minorEastAsia" w:hAnsiTheme="minorEastAsia" w:hint="eastAsia"/>
          <w:b/>
          <w:sz w:val="24"/>
          <w:szCs w:val="28"/>
        </w:rPr>
        <w:t>者を決定させていただきます。決定結果は、補助対象者</w:t>
      </w:r>
      <w:r>
        <w:rPr>
          <w:rFonts w:asciiTheme="minorEastAsia" w:hAnsiTheme="minorEastAsia" w:hint="eastAsia"/>
          <w:b/>
          <w:sz w:val="24"/>
          <w:szCs w:val="28"/>
        </w:rPr>
        <w:t>宛に連絡します。</w:t>
      </w:r>
    </w:p>
    <w:p w:rsidR="002078B3" w:rsidRDefault="002078B3" w:rsidP="00395F0F">
      <w:pPr>
        <w:spacing w:line="276" w:lineRule="auto"/>
        <w:ind w:left="241" w:hangingChars="100" w:hanging="241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 xml:space="preserve">　　また、補助金</w:t>
      </w:r>
      <w:r w:rsidR="00222505">
        <w:rPr>
          <w:rFonts w:asciiTheme="minorEastAsia" w:hAnsiTheme="minorEastAsia" w:hint="eastAsia"/>
          <w:b/>
          <w:sz w:val="24"/>
          <w:szCs w:val="28"/>
        </w:rPr>
        <w:t>の申請は、補助対象者個人宛てに申請書等を送付いたしますので、養成</w:t>
      </w:r>
      <w:r>
        <w:rPr>
          <w:rFonts w:asciiTheme="minorEastAsia" w:hAnsiTheme="minorEastAsia" w:hint="eastAsia"/>
          <w:b/>
          <w:sz w:val="24"/>
          <w:szCs w:val="28"/>
        </w:rPr>
        <w:t>講習会等の開催日程に合わせて</w:t>
      </w:r>
      <w:r w:rsidR="007B1421">
        <w:rPr>
          <w:rFonts w:asciiTheme="minorEastAsia" w:hAnsiTheme="minorEastAsia" w:hint="eastAsia"/>
          <w:b/>
          <w:sz w:val="24"/>
          <w:szCs w:val="28"/>
        </w:rPr>
        <w:t>申請して頂くことになります。</w:t>
      </w:r>
    </w:p>
    <w:p w:rsidR="007B1421" w:rsidRDefault="007B1421" w:rsidP="00395F0F">
      <w:pPr>
        <w:spacing w:line="276" w:lineRule="auto"/>
        <w:ind w:left="241" w:hangingChars="100" w:hanging="241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 xml:space="preserve">　　その他詳細につきましては、壬生町役場総務課消防防災係にお問い合わせください。</w:t>
      </w:r>
    </w:p>
    <w:p w:rsidR="006E48AC" w:rsidRPr="00693CD0" w:rsidRDefault="00CA0249" w:rsidP="00693CD0">
      <w:pPr>
        <w:ind w:left="562" w:hangingChars="200" w:hanging="562"/>
        <w:rPr>
          <w:rFonts w:asciiTheme="minorEastAsia" w:hAnsiTheme="minorEastAsia" w:hint="eastAsia"/>
          <w:b/>
          <w:sz w:val="28"/>
          <w:szCs w:val="28"/>
        </w:rPr>
      </w:pPr>
      <w:r w:rsidRPr="00CA0249">
        <w:rPr>
          <w:rFonts w:asciiTheme="minorEastAsia" w:hAnsiTheme="minorEastAsia" w:hint="eastAsia"/>
          <w:b/>
          <w:sz w:val="28"/>
          <w:szCs w:val="28"/>
        </w:rPr>
        <w:t>※（個人での申し込みの場合は、必ず事前に消防防災係までご相談してください。</w:t>
      </w:r>
      <w:r>
        <w:rPr>
          <w:rFonts w:asciiTheme="minorEastAsia" w:hAnsiTheme="minorEastAsia" w:hint="eastAsia"/>
          <w:b/>
          <w:sz w:val="28"/>
          <w:szCs w:val="28"/>
        </w:rPr>
        <w:t>）（補助金対象にならない場合がございます。）</w:t>
      </w:r>
      <w:bookmarkStart w:id="0" w:name="_GoBack"/>
      <w:bookmarkEnd w:id="0"/>
    </w:p>
    <w:sectPr w:rsidR="006E48AC" w:rsidRPr="00693CD0" w:rsidSect="006E48AC">
      <w:footerReference w:type="default" r:id="rId8"/>
      <w:pgSz w:w="11906" w:h="16838"/>
      <w:pgMar w:top="1021" w:right="1134" w:bottom="73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C4B" w:rsidRDefault="00033C4B" w:rsidP="000C0F36">
      <w:r>
        <w:separator/>
      </w:r>
    </w:p>
  </w:endnote>
  <w:endnote w:type="continuationSeparator" w:id="0">
    <w:p w:rsidR="00033C4B" w:rsidRDefault="00033C4B" w:rsidP="000C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593192"/>
      <w:docPartObj>
        <w:docPartGallery w:val="Page Numbers (Bottom of Page)"/>
        <w:docPartUnique/>
      </w:docPartObj>
    </w:sdtPr>
    <w:sdtEndPr/>
    <w:sdtContent>
      <w:p w:rsidR="000C0F36" w:rsidRDefault="000C0F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CD0" w:rsidRPr="00693CD0">
          <w:rPr>
            <w:noProof/>
            <w:lang w:val="ja-JP"/>
          </w:rPr>
          <w:t>1</w:t>
        </w:r>
        <w:r>
          <w:fldChar w:fldCharType="end"/>
        </w:r>
      </w:p>
    </w:sdtContent>
  </w:sdt>
  <w:p w:rsidR="000C0F36" w:rsidRDefault="000C0F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C4B" w:rsidRDefault="00033C4B" w:rsidP="000C0F36">
      <w:r>
        <w:separator/>
      </w:r>
    </w:p>
  </w:footnote>
  <w:footnote w:type="continuationSeparator" w:id="0">
    <w:p w:rsidR="00033C4B" w:rsidRDefault="00033C4B" w:rsidP="000C0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44C4"/>
    <w:multiLevelType w:val="hybridMultilevel"/>
    <w:tmpl w:val="F782BB80"/>
    <w:lvl w:ilvl="0" w:tplc="67826D20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66146697"/>
    <w:multiLevelType w:val="hybridMultilevel"/>
    <w:tmpl w:val="55DC4C94"/>
    <w:lvl w:ilvl="0" w:tplc="CE4A84DC">
      <w:start w:val="2"/>
      <w:numFmt w:val="bullet"/>
      <w:lvlText w:val="※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8"/>
    <w:rsid w:val="00030F85"/>
    <w:rsid w:val="00033C4B"/>
    <w:rsid w:val="000C0F36"/>
    <w:rsid w:val="00111619"/>
    <w:rsid w:val="002078B3"/>
    <w:rsid w:val="00222505"/>
    <w:rsid w:val="002929D6"/>
    <w:rsid w:val="00395F0F"/>
    <w:rsid w:val="003C4DE0"/>
    <w:rsid w:val="005C02E6"/>
    <w:rsid w:val="00680FC2"/>
    <w:rsid w:val="006936B6"/>
    <w:rsid w:val="00693CD0"/>
    <w:rsid w:val="006A35D2"/>
    <w:rsid w:val="006E48AC"/>
    <w:rsid w:val="007253C4"/>
    <w:rsid w:val="007B0542"/>
    <w:rsid w:val="007B1421"/>
    <w:rsid w:val="007C0B13"/>
    <w:rsid w:val="007D7F38"/>
    <w:rsid w:val="00802C08"/>
    <w:rsid w:val="00A852E0"/>
    <w:rsid w:val="00AB1786"/>
    <w:rsid w:val="00B10299"/>
    <w:rsid w:val="00B47542"/>
    <w:rsid w:val="00CA0249"/>
    <w:rsid w:val="00D76A58"/>
    <w:rsid w:val="00E05BCD"/>
    <w:rsid w:val="00E62292"/>
    <w:rsid w:val="00F939ED"/>
    <w:rsid w:val="00FA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AC2EC5"/>
  <w15:docId w15:val="{D775CC54-0EBF-45B5-92E1-FEAE625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16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0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0F36"/>
  </w:style>
  <w:style w:type="paragraph" w:styleId="a7">
    <w:name w:val="footer"/>
    <w:basedOn w:val="a"/>
    <w:link w:val="a8"/>
    <w:uiPriority w:val="99"/>
    <w:unhideWhenUsed/>
    <w:rsid w:val="000C0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0F36"/>
  </w:style>
  <w:style w:type="paragraph" w:styleId="a9">
    <w:name w:val="List Paragraph"/>
    <w:basedOn w:val="a"/>
    <w:uiPriority w:val="34"/>
    <w:qFormat/>
    <w:rsid w:val="003C4D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C00A-E61A-4385-96A0-F810971E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6097</cp:lastModifiedBy>
  <cp:revision>4</cp:revision>
  <cp:lastPrinted>2015-11-26T06:25:00Z</cp:lastPrinted>
  <dcterms:created xsi:type="dcterms:W3CDTF">2019-09-10T00:08:00Z</dcterms:created>
  <dcterms:modified xsi:type="dcterms:W3CDTF">2019-09-10T00:19:00Z</dcterms:modified>
</cp:coreProperties>
</file>